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6D380" w14:textId="77777777" w:rsidR="006365EC" w:rsidRDefault="006365EC" w:rsidP="0063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>Report to Hartlepool Schools’ Forum</w:t>
      </w:r>
      <w:r>
        <w:rPr>
          <w:rFonts w:ascii="Arial" w:hAnsi="Arial" w:cs="Arial"/>
          <w:b/>
          <w:bCs/>
        </w:rPr>
        <w:t xml:space="preserve"> </w:t>
      </w:r>
      <w:r w:rsidR="008F71A5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 xml:space="preserve"> </w:t>
      </w:r>
      <w:r w:rsidR="00111BA3">
        <w:rPr>
          <w:rFonts w:ascii="Arial" w:hAnsi="Arial" w:cs="Arial"/>
          <w:b/>
          <w:bCs/>
        </w:rPr>
        <w:t>September</w:t>
      </w:r>
      <w:r>
        <w:rPr>
          <w:rFonts w:ascii="Arial" w:hAnsi="Arial" w:cs="Arial"/>
          <w:b/>
          <w:bCs/>
        </w:rPr>
        <w:t xml:space="preserve"> 2020</w:t>
      </w:r>
    </w:p>
    <w:p w14:paraId="748CA8D1" w14:textId="77777777" w:rsidR="00B921AC" w:rsidRPr="00127C03" w:rsidRDefault="006365EC" w:rsidP="00B9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795079">
        <w:rPr>
          <w:rFonts w:ascii="Arial" w:hAnsi="Arial" w:cs="Arial"/>
          <w:b/>
          <w:bCs/>
        </w:rPr>
        <w:t>From Amanda Whitehead – Assistant Director Education</w:t>
      </w:r>
    </w:p>
    <w:p w14:paraId="53355987" w14:textId="77777777" w:rsidR="0079428F" w:rsidRPr="00127C03" w:rsidRDefault="0079428F">
      <w:pPr>
        <w:rPr>
          <w:rFonts w:ascii="Arial" w:hAnsi="Arial" w:cs="Arial"/>
          <w:b/>
          <w:bCs/>
        </w:rPr>
      </w:pPr>
    </w:p>
    <w:p w14:paraId="40B876C5" w14:textId="2616A203" w:rsidR="0079428F" w:rsidRPr="00127C03" w:rsidRDefault="0079428F" w:rsidP="0079428F">
      <w:pPr>
        <w:pStyle w:val="Heading1"/>
      </w:pPr>
      <w:r w:rsidRPr="00127C03">
        <w:t>Agenda Item</w:t>
      </w:r>
      <w:r w:rsidR="0086076D" w:rsidRPr="00127C03">
        <w:t xml:space="preserve"> </w:t>
      </w:r>
      <w:r w:rsidR="0042304D">
        <w:t>16</w:t>
      </w:r>
      <w:r w:rsidR="002B3E18" w:rsidRPr="00127C03">
        <w:t xml:space="preserve"> </w:t>
      </w:r>
      <w:r w:rsidR="00111BA3">
        <w:t>–</w:t>
      </w:r>
      <w:r w:rsidRPr="00127C03">
        <w:t xml:space="preserve"> </w:t>
      </w:r>
      <w:r w:rsidR="00111BA3">
        <w:t>Review of Final 2019/20 School Balances</w:t>
      </w:r>
      <w:r w:rsidR="00B54345" w:rsidRPr="00127C03">
        <w:t xml:space="preserve"> </w:t>
      </w:r>
    </w:p>
    <w:p w14:paraId="7FB13E87" w14:textId="77777777" w:rsidR="0079428F" w:rsidRPr="00127C03" w:rsidRDefault="0079428F" w:rsidP="0079428F">
      <w:pPr>
        <w:rPr>
          <w:rFonts w:ascii="Arial" w:hAnsi="Arial" w:cs="Arial"/>
        </w:rPr>
      </w:pPr>
    </w:p>
    <w:p w14:paraId="4DB8AE83" w14:textId="77777777" w:rsidR="0079428F" w:rsidRPr="00127C03" w:rsidRDefault="0079428F" w:rsidP="004D7F53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127C03">
        <w:rPr>
          <w:rFonts w:ascii="Arial" w:hAnsi="Arial" w:cs="Arial"/>
          <w:b/>
          <w:u w:val="single"/>
        </w:rPr>
        <w:t>Introduction</w:t>
      </w:r>
    </w:p>
    <w:p w14:paraId="410BBFF7" w14:textId="77777777" w:rsidR="0079428F" w:rsidRPr="00127C03" w:rsidRDefault="0079428F" w:rsidP="0079428F">
      <w:pPr>
        <w:rPr>
          <w:rFonts w:ascii="Arial" w:hAnsi="Arial" w:cs="Arial"/>
        </w:rPr>
      </w:pPr>
    </w:p>
    <w:p w14:paraId="7AD0418A" w14:textId="77777777" w:rsidR="00E563AA" w:rsidRDefault="00E563AA" w:rsidP="00E563AA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accordance with the ‘Scheme for Financing Schools’, and as agreed by Schools’ Forum, schools are required to</w:t>
      </w:r>
      <w:r w:rsidRPr="00127C03">
        <w:rPr>
          <w:rFonts w:ascii="Arial" w:hAnsi="Arial" w:cs="Arial"/>
        </w:rPr>
        <w:t xml:space="preserve"> complete two balances surveys</w:t>
      </w:r>
      <w:r>
        <w:rPr>
          <w:rFonts w:ascii="Arial" w:hAnsi="Arial" w:cs="Arial"/>
        </w:rPr>
        <w:t xml:space="preserve"> each year</w:t>
      </w:r>
      <w:r w:rsidR="00341A32">
        <w:rPr>
          <w:rFonts w:ascii="Arial" w:hAnsi="Arial" w:cs="Arial"/>
        </w:rPr>
        <w:t>: o</w:t>
      </w:r>
      <w:r w:rsidRPr="00127C03">
        <w:rPr>
          <w:rFonts w:ascii="Arial" w:hAnsi="Arial" w:cs="Arial"/>
        </w:rPr>
        <w:t xml:space="preserve">ne following outturn as at </w:t>
      </w:r>
      <w:r>
        <w:rPr>
          <w:rFonts w:ascii="Arial" w:hAnsi="Arial" w:cs="Arial"/>
        </w:rPr>
        <w:t xml:space="preserve">the end of </w:t>
      </w:r>
      <w:r w:rsidRPr="00127C03">
        <w:rPr>
          <w:rFonts w:ascii="Arial" w:hAnsi="Arial" w:cs="Arial"/>
        </w:rPr>
        <w:t>March</w:t>
      </w:r>
      <w:r w:rsidR="00341A32">
        <w:rPr>
          <w:rFonts w:ascii="Arial" w:hAnsi="Arial" w:cs="Arial"/>
        </w:rPr>
        <w:t>,</w:t>
      </w:r>
      <w:r w:rsidRPr="00127C03">
        <w:rPr>
          <w:rFonts w:ascii="Arial" w:hAnsi="Arial" w:cs="Arial"/>
        </w:rPr>
        <w:t xml:space="preserve"> </w:t>
      </w:r>
      <w:r w:rsidR="00FF792C">
        <w:rPr>
          <w:rFonts w:ascii="Arial" w:hAnsi="Arial" w:cs="Arial"/>
        </w:rPr>
        <w:t>along with</w:t>
      </w:r>
      <w:r w:rsidRPr="00127C03">
        <w:rPr>
          <w:rFonts w:ascii="Arial" w:hAnsi="Arial" w:cs="Arial"/>
        </w:rPr>
        <w:t xml:space="preserve"> an update in December.</w:t>
      </w:r>
    </w:p>
    <w:p w14:paraId="226F5108" w14:textId="77777777" w:rsidR="00111BA3" w:rsidRDefault="00111BA3" w:rsidP="00111BA3">
      <w:pPr>
        <w:ind w:left="720"/>
        <w:rPr>
          <w:rFonts w:ascii="Arial" w:hAnsi="Arial" w:cs="Arial"/>
        </w:rPr>
      </w:pPr>
    </w:p>
    <w:p w14:paraId="23846A2A" w14:textId="77777777" w:rsidR="00C22895" w:rsidRDefault="00C22895" w:rsidP="006D1B6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alances survey is a key control to ensure that schools do not carry an excess level of balances and that schools </w:t>
      </w:r>
      <w:r w:rsidR="00304957" w:rsidRPr="00111BA3">
        <w:rPr>
          <w:rFonts w:ascii="Arial" w:hAnsi="Arial" w:cs="Arial"/>
        </w:rPr>
        <w:t xml:space="preserve">are spending their balances effectively.  </w:t>
      </w:r>
    </w:p>
    <w:p w14:paraId="29E980F6" w14:textId="77777777" w:rsidR="00C22895" w:rsidRDefault="00C22895" w:rsidP="00C22895">
      <w:pPr>
        <w:pStyle w:val="ListParagraph"/>
        <w:rPr>
          <w:rFonts w:ascii="Arial" w:hAnsi="Arial" w:cs="Arial"/>
        </w:rPr>
      </w:pPr>
    </w:p>
    <w:p w14:paraId="7E051D94" w14:textId="0022B947" w:rsidR="00687A45" w:rsidRDefault="00C22895" w:rsidP="006D1B6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llowing the survey, a</w:t>
      </w:r>
      <w:r w:rsidR="00DF5AC6" w:rsidRPr="00111BA3">
        <w:rPr>
          <w:rFonts w:ascii="Arial" w:hAnsi="Arial" w:cs="Arial"/>
        </w:rPr>
        <w:t xml:space="preserve"> </w:t>
      </w:r>
      <w:r w:rsidR="00341A32" w:rsidRPr="00111BA3">
        <w:rPr>
          <w:rFonts w:ascii="Arial" w:hAnsi="Arial" w:cs="Arial"/>
        </w:rPr>
        <w:t xml:space="preserve">Forum </w:t>
      </w:r>
      <w:r w:rsidR="00DF5AC6" w:rsidRPr="00111BA3">
        <w:rPr>
          <w:rFonts w:ascii="Arial" w:hAnsi="Arial" w:cs="Arial"/>
        </w:rPr>
        <w:t>me</w:t>
      </w:r>
      <w:r w:rsidR="004103C4" w:rsidRPr="00111BA3">
        <w:rPr>
          <w:rFonts w:ascii="Arial" w:hAnsi="Arial" w:cs="Arial"/>
        </w:rPr>
        <w:t>mbers</w:t>
      </w:r>
      <w:r w:rsidR="00FE5BB6" w:rsidRPr="00111BA3">
        <w:rPr>
          <w:rFonts w:ascii="Arial" w:hAnsi="Arial" w:cs="Arial"/>
        </w:rPr>
        <w:t>’</w:t>
      </w:r>
      <w:r w:rsidR="004103C4" w:rsidRPr="00111BA3">
        <w:rPr>
          <w:rFonts w:ascii="Arial" w:hAnsi="Arial" w:cs="Arial"/>
        </w:rPr>
        <w:t xml:space="preserve"> t</w:t>
      </w:r>
      <w:r w:rsidR="00CE3A48" w:rsidRPr="00111BA3">
        <w:rPr>
          <w:rFonts w:ascii="Arial" w:hAnsi="Arial" w:cs="Arial"/>
        </w:rPr>
        <w:t>riad panel</w:t>
      </w:r>
      <w:r>
        <w:rPr>
          <w:rFonts w:ascii="Arial" w:hAnsi="Arial" w:cs="Arial"/>
        </w:rPr>
        <w:t xml:space="preserve"> is set up to monitor those schools that trigger the excess balance percenta</w:t>
      </w:r>
      <w:r w:rsidR="00561C6A">
        <w:rPr>
          <w:rFonts w:ascii="Arial" w:hAnsi="Arial" w:cs="Arial"/>
        </w:rPr>
        <w:t xml:space="preserve">ge (8% for primary schools and </w:t>
      </w:r>
      <w:r>
        <w:rPr>
          <w:rFonts w:ascii="Arial" w:hAnsi="Arial" w:cs="Arial"/>
        </w:rPr>
        <w:t>5% for secondary schools)</w:t>
      </w:r>
      <w:r w:rsidR="00687A45" w:rsidRPr="00111BA3">
        <w:rPr>
          <w:rFonts w:ascii="Arial" w:hAnsi="Arial" w:cs="Arial"/>
        </w:rPr>
        <w:t>.</w:t>
      </w:r>
      <w:r w:rsidR="00CE0A9C" w:rsidRPr="00111BA3">
        <w:rPr>
          <w:rFonts w:ascii="Arial" w:hAnsi="Arial" w:cs="Arial"/>
        </w:rPr>
        <w:t xml:space="preserve">  </w:t>
      </w:r>
    </w:p>
    <w:p w14:paraId="254CAA28" w14:textId="77777777" w:rsidR="00C22895" w:rsidRDefault="00C22895" w:rsidP="00C22895">
      <w:pPr>
        <w:pStyle w:val="ListParagraph"/>
        <w:rPr>
          <w:rFonts w:ascii="Arial" w:hAnsi="Arial" w:cs="Arial"/>
        </w:rPr>
      </w:pPr>
    </w:p>
    <w:p w14:paraId="09288FE2" w14:textId="77777777" w:rsidR="00C22895" w:rsidRPr="006224C7" w:rsidRDefault="00C22895" w:rsidP="00C22895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6224C7">
        <w:rPr>
          <w:rFonts w:ascii="Arial" w:hAnsi="Arial" w:cs="Arial"/>
          <w:b/>
          <w:u w:val="single"/>
        </w:rPr>
        <w:t>Background</w:t>
      </w:r>
    </w:p>
    <w:p w14:paraId="74249249" w14:textId="77777777" w:rsidR="00111BA3" w:rsidRDefault="00111BA3" w:rsidP="00111BA3">
      <w:pPr>
        <w:rPr>
          <w:rFonts w:ascii="Arial" w:hAnsi="Arial" w:cs="Arial"/>
        </w:rPr>
      </w:pPr>
    </w:p>
    <w:p w14:paraId="3A0CFBC6" w14:textId="77777777" w:rsidR="00C22895" w:rsidRDefault="00C22895" w:rsidP="00C2289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22895">
        <w:rPr>
          <w:rFonts w:ascii="Arial" w:hAnsi="Arial" w:cs="Arial"/>
        </w:rPr>
        <w:t xml:space="preserve">The usual survey issued in April each year was not issued to schools </w:t>
      </w:r>
      <w:r w:rsidR="00183526">
        <w:rPr>
          <w:rFonts w:ascii="Arial" w:hAnsi="Arial" w:cs="Arial"/>
        </w:rPr>
        <w:t>in 2020</w:t>
      </w:r>
      <w:r w:rsidRPr="00C22895">
        <w:rPr>
          <w:rFonts w:ascii="Arial" w:hAnsi="Arial" w:cs="Arial"/>
        </w:rPr>
        <w:t xml:space="preserve"> owing to the situation with COVID-19</w:t>
      </w:r>
      <w:r w:rsidR="00183526">
        <w:rPr>
          <w:rFonts w:ascii="Arial" w:hAnsi="Arial" w:cs="Arial"/>
        </w:rPr>
        <w:t>,</w:t>
      </w:r>
      <w:r w:rsidRPr="00C22895">
        <w:rPr>
          <w:rFonts w:ascii="Arial" w:hAnsi="Arial" w:cs="Arial"/>
        </w:rPr>
        <w:t xml:space="preserve"> as it was not deemed a priority for schools to complete.</w:t>
      </w:r>
    </w:p>
    <w:p w14:paraId="1F239B25" w14:textId="77777777" w:rsidR="00C22895" w:rsidRPr="00C22895" w:rsidRDefault="00C22895" w:rsidP="00C22895">
      <w:pPr>
        <w:pStyle w:val="ListParagraph"/>
        <w:rPr>
          <w:rFonts w:ascii="Arial" w:hAnsi="Arial" w:cs="Arial"/>
        </w:rPr>
      </w:pPr>
    </w:p>
    <w:p w14:paraId="3403A778" w14:textId="14A2E629" w:rsidR="00C22895" w:rsidRPr="00C22895" w:rsidRDefault="00183526" w:rsidP="00C2289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place of the usual survey</w:t>
      </w:r>
      <w:r w:rsidR="00C22895">
        <w:rPr>
          <w:rFonts w:ascii="Arial" w:hAnsi="Arial" w:cs="Arial"/>
          <w:color w:val="000000" w:themeColor="text1"/>
        </w:rPr>
        <w:t>,</w:t>
      </w:r>
      <w:r w:rsidR="00C22895" w:rsidRPr="00127C03">
        <w:rPr>
          <w:rFonts w:ascii="Arial" w:hAnsi="Arial" w:cs="Arial"/>
          <w:color w:val="000000" w:themeColor="text1"/>
        </w:rPr>
        <w:t xml:space="preserve"> </w:t>
      </w:r>
      <w:r w:rsidR="00C22895">
        <w:rPr>
          <w:rFonts w:ascii="Arial" w:hAnsi="Arial" w:cs="Arial"/>
          <w:color w:val="000000" w:themeColor="text1"/>
        </w:rPr>
        <w:t xml:space="preserve">the </w:t>
      </w:r>
      <w:r w:rsidR="00C22895" w:rsidRPr="00183526">
        <w:rPr>
          <w:rFonts w:ascii="Arial" w:hAnsi="Arial" w:cs="Arial"/>
          <w:color w:val="000000" w:themeColor="text1"/>
          <w:u w:val="single"/>
        </w:rPr>
        <w:t>actual</w:t>
      </w:r>
      <w:r>
        <w:rPr>
          <w:rFonts w:ascii="Arial" w:hAnsi="Arial" w:cs="Arial"/>
          <w:color w:val="000000" w:themeColor="text1"/>
        </w:rPr>
        <w:t xml:space="preserve"> school b</w:t>
      </w:r>
      <w:r w:rsidR="00C22895">
        <w:rPr>
          <w:rFonts w:ascii="Arial" w:hAnsi="Arial" w:cs="Arial"/>
          <w:color w:val="000000" w:themeColor="text1"/>
        </w:rPr>
        <w:t>alances remaining at 31</w:t>
      </w:r>
      <w:r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C22895">
        <w:rPr>
          <w:rFonts w:ascii="Arial" w:hAnsi="Arial" w:cs="Arial"/>
          <w:color w:val="000000" w:themeColor="text1"/>
        </w:rPr>
        <w:t xml:space="preserve">March 2020 have been compared to the </w:t>
      </w:r>
      <w:r w:rsidR="00C22895" w:rsidRPr="00183526">
        <w:rPr>
          <w:rFonts w:ascii="Arial" w:hAnsi="Arial" w:cs="Arial"/>
          <w:color w:val="000000" w:themeColor="text1"/>
          <w:u w:val="single"/>
        </w:rPr>
        <w:t>forecast</w:t>
      </w:r>
      <w:r w:rsidR="00C22895">
        <w:rPr>
          <w:rFonts w:ascii="Arial" w:hAnsi="Arial" w:cs="Arial"/>
          <w:color w:val="000000" w:themeColor="text1"/>
        </w:rPr>
        <w:t xml:space="preserve"> uncommitted school balances expected to be remaining </w:t>
      </w:r>
      <w:r>
        <w:rPr>
          <w:rFonts w:ascii="Arial" w:hAnsi="Arial" w:cs="Arial"/>
          <w:color w:val="000000" w:themeColor="text1"/>
        </w:rPr>
        <w:t>as reported to</w:t>
      </w:r>
      <w:r w:rsidR="00C22895">
        <w:rPr>
          <w:rFonts w:ascii="Arial" w:hAnsi="Arial" w:cs="Arial"/>
          <w:color w:val="000000" w:themeColor="text1"/>
        </w:rPr>
        <w:t xml:space="preserve"> Schools</w:t>
      </w:r>
      <w:r>
        <w:rPr>
          <w:rFonts w:ascii="Arial" w:hAnsi="Arial" w:cs="Arial"/>
          <w:color w:val="000000" w:themeColor="text1"/>
        </w:rPr>
        <w:t>’</w:t>
      </w:r>
      <w:r w:rsidR="00C22895">
        <w:rPr>
          <w:rFonts w:ascii="Arial" w:hAnsi="Arial" w:cs="Arial"/>
          <w:color w:val="000000" w:themeColor="text1"/>
        </w:rPr>
        <w:t xml:space="preserve"> Forum report</w:t>
      </w:r>
      <w:r>
        <w:rPr>
          <w:rFonts w:ascii="Arial" w:hAnsi="Arial" w:cs="Arial"/>
          <w:color w:val="000000" w:themeColor="text1"/>
        </w:rPr>
        <w:t xml:space="preserve"> on</w:t>
      </w:r>
      <w:r w:rsidR="00C22895">
        <w:rPr>
          <w:rFonts w:ascii="Arial" w:hAnsi="Arial" w:cs="Arial"/>
          <w:color w:val="000000" w:themeColor="text1"/>
        </w:rPr>
        <w:t xml:space="preserve"> 5 February 2020.</w:t>
      </w:r>
      <w:r w:rsidR="00987366">
        <w:rPr>
          <w:rFonts w:ascii="Arial" w:hAnsi="Arial" w:cs="Arial"/>
          <w:color w:val="000000" w:themeColor="text1"/>
        </w:rPr>
        <w:t xml:space="preserve"> The balances used to support the 2020/21 school budget have been taken into account.</w:t>
      </w:r>
    </w:p>
    <w:p w14:paraId="0B3C75F2" w14:textId="77777777" w:rsidR="00C22895" w:rsidRPr="00111BA3" w:rsidRDefault="00C22895" w:rsidP="00111BA3">
      <w:pPr>
        <w:rPr>
          <w:rFonts w:ascii="Arial" w:hAnsi="Arial" w:cs="Arial"/>
        </w:rPr>
      </w:pPr>
    </w:p>
    <w:p w14:paraId="2985861A" w14:textId="77777777" w:rsidR="009C454A" w:rsidRDefault="006B44A8" w:rsidP="009C454A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127C03">
        <w:rPr>
          <w:rFonts w:ascii="Arial" w:hAnsi="Arial" w:cs="Arial"/>
          <w:color w:val="000000" w:themeColor="text1"/>
        </w:rPr>
        <w:t>A</w:t>
      </w:r>
      <w:r w:rsidR="00183526">
        <w:rPr>
          <w:rFonts w:ascii="Arial" w:hAnsi="Arial" w:cs="Arial"/>
          <w:color w:val="000000" w:themeColor="text1"/>
        </w:rPr>
        <w:t>cademies have been excluded from the review.</w:t>
      </w:r>
    </w:p>
    <w:p w14:paraId="02766E56" w14:textId="77777777" w:rsidR="00C22895" w:rsidRDefault="00C22895" w:rsidP="009C454A">
      <w:pPr>
        <w:rPr>
          <w:rFonts w:ascii="Arial" w:hAnsi="Arial" w:cs="Arial"/>
        </w:rPr>
      </w:pPr>
    </w:p>
    <w:p w14:paraId="14739962" w14:textId="77777777" w:rsidR="008113EE" w:rsidRDefault="008113EE" w:rsidP="009C454A">
      <w:pPr>
        <w:rPr>
          <w:rFonts w:ascii="Arial" w:hAnsi="Arial" w:cs="Arial"/>
        </w:rPr>
      </w:pPr>
    </w:p>
    <w:p w14:paraId="31D00AAA" w14:textId="77777777" w:rsidR="00C22895" w:rsidRPr="006224C7" w:rsidRDefault="00C22895" w:rsidP="00C22895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6224C7">
        <w:rPr>
          <w:rFonts w:ascii="Arial" w:hAnsi="Arial" w:cs="Arial"/>
          <w:b/>
          <w:u w:val="single"/>
        </w:rPr>
        <w:t>Survey Results</w:t>
      </w:r>
    </w:p>
    <w:p w14:paraId="1535DFDF" w14:textId="77777777" w:rsidR="00C22895" w:rsidRPr="00C22895" w:rsidRDefault="00C22895" w:rsidP="00C22895">
      <w:pPr>
        <w:pStyle w:val="ListParagraph"/>
        <w:rPr>
          <w:rFonts w:ascii="Arial" w:hAnsi="Arial" w:cs="Arial"/>
        </w:rPr>
      </w:pPr>
    </w:p>
    <w:p w14:paraId="4EDA25C2" w14:textId="77777777" w:rsidR="00127C03" w:rsidRPr="009C454A" w:rsidRDefault="00031A2B" w:rsidP="009C454A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9C454A">
        <w:rPr>
          <w:rFonts w:ascii="Arial" w:hAnsi="Arial" w:cs="Arial"/>
        </w:rPr>
        <w:t>The details by school are shown in</w:t>
      </w:r>
      <w:r w:rsidRPr="009C454A">
        <w:rPr>
          <w:rFonts w:ascii="Arial" w:hAnsi="Arial" w:cs="Arial"/>
          <w:b/>
        </w:rPr>
        <w:t xml:space="preserve"> </w:t>
      </w:r>
      <w:r w:rsidR="00A47283" w:rsidRPr="009C454A">
        <w:rPr>
          <w:rFonts w:ascii="Arial" w:hAnsi="Arial" w:cs="Arial"/>
          <w:b/>
        </w:rPr>
        <w:t>APPENDIX</w:t>
      </w:r>
      <w:r w:rsidR="002804C0" w:rsidRPr="009C454A">
        <w:rPr>
          <w:rFonts w:ascii="Arial" w:hAnsi="Arial" w:cs="Arial"/>
          <w:b/>
        </w:rPr>
        <w:t xml:space="preserve"> 1</w:t>
      </w:r>
      <w:r w:rsidR="00F96BF8" w:rsidRPr="009C454A">
        <w:rPr>
          <w:rFonts w:ascii="Arial" w:hAnsi="Arial" w:cs="Arial"/>
          <w:b/>
        </w:rPr>
        <w:t xml:space="preserve">. </w:t>
      </w:r>
    </w:p>
    <w:p w14:paraId="21E762B6" w14:textId="77777777" w:rsidR="000F69D5" w:rsidRDefault="000F69D5" w:rsidP="001E5326">
      <w:pPr>
        <w:ind w:left="720" w:hanging="720"/>
        <w:rPr>
          <w:rFonts w:ascii="Arial" w:hAnsi="Arial" w:cs="Arial"/>
          <w:b/>
        </w:rPr>
      </w:pPr>
    </w:p>
    <w:p w14:paraId="44C2B4C9" w14:textId="77777777" w:rsidR="00770A21" w:rsidRDefault="00207252" w:rsidP="004506B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506B5">
        <w:rPr>
          <w:rFonts w:ascii="Arial" w:hAnsi="Arial" w:cs="Arial"/>
        </w:rPr>
        <w:t>Column</w:t>
      </w:r>
      <w:r w:rsidR="00544B19" w:rsidRPr="004506B5">
        <w:rPr>
          <w:rFonts w:ascii="Arial" w:hAnsi="Arial" w:cs="Arial"/>
        </w:rPr>
        <w:t xml:space="preserve"> (</w:t>
      </w:r>
      <w:r w:rsidRPr="004506B5">
        <w:rPr>
          <w:rFonts w:ascii="Arial" w:hAnsi="Arial" w:cs="Arial"/>
        </w:rPr>
        <w:t>a</w:t>
      </w:r>
      <w:r w:rsidR="00544B19" w:rsidRPr="004506B5">
        <w:rPr>
          <w:rFonts w:ascii="Arial" w:hAnsi="Arial" w:cs="Arial"/>
        </w:rPr>
        <w:t xml:space="preserve">) </w:t>
      </w:r>
      <w:r w:rsidRPr="004506B5">
        <w:rPr>
          <w:rFonts w:ascii="Arial" w:hAnsi="Arial" w:cs="Arial"/>
        </w:rPr>
        <w:t>shows</w:t>
      </w:r>
      <w:r w:rsidRPr="004506B5">
        <w:rPr>
          <w:rFonts w:ascii="Arial" w:hAnsi="Arial" w:cs="Arial"/>
          <w:b/>
        </w:rPr>
        <w:t xml:space="preserve"> </w:t>
      </w:r>
      <w:r w:rsidRPr="004506B5">
        <w:rPr>
          <w:rFonts w:ascii="Arial" w:hAnsi="Arial" w:cs="Arial"/>
        </w:rPr>
        <w:t>the t</w:t>
      </w:r>
      <w:r w:rsidR="00F96BF8" w:rsidRPr="004506B5">
        <w:rPr>
          <w:rFonts w:ascii="Arial" w:hAnsi="Arial" w:cs="Arial"/>
        </w:rPr>
        <w:t xml:space="preserve">otal </w:t>
      </w:r>
      <w:r w:rsidR="00FB731F" w:rsidRPr="004506B5">
        <w:rPr>
          <w:rFonts w:ascii="Arial" w:hAnsi="Arial" w:cs="Arial"/>
        </w:rPr>
        <w:t>forecast uncommitted balances</w:t>
      </w:r>
      <w:r w:rsidR="000A5C0F" w:rsidRPr="004506B5">
        <w:rPr>
          <w:rFonts w:ascii="Arial" w:hAnsi="Arial" w:cs="Arial"/>
        </w:rPr>
        <w:t xml:space="preserve"> </w:t>
      </w:r>
      <w:r w:rsidR="0056446B">
        <w:rPr>
          <w:rFonts w:ascii="Arial" w:hAnsi="Arial" w:cs="Arial"/>
        </w:rPr>
        <w:t>of £1,036,2</w:t>
      </w:r>
      <w:r w:rsidR="00183526">
        <w:rPr>
          <w:rFonts w:ascii="Arial" w:hAnsi="Arial" w:cs="Arial"/>
        </w:rPr>
        <w:t>10</w:t>
      </w:r>
      <w:r w:rsidR="00FB731F" w:rsidRPr="004506B5">
        <w:rPr>
          <w:rFonts w:ascii="Arial" w:hAnsi="Arial" w:cs="Arial"/>
        </w:rPr>
        <w:t xml:space="preserve"> as at 31 March 2020 reported in the Schools</w:t>
      </w:r>
      <w:r w:rsidR="00183526">
        <w:rPr>
          <w:rFonts w:ascii="Arial" w:hAnsi="Arial" w:cs="Arial"/>
        </w:rPr>
        <w:t>’</w:t>
      </w:r>
      <w:r w:rsidR="00FB731F" w:rsidRPr="004506B5">
        <w:rPr>
          <w:rFonts w:ascii="Arial" w:hAnsi="Arial" w:cs="Arial"/>
        </w:rPr>
        <w:t xml:space="preserve"> Forum report dated 5</w:t>
      </w:r>
      <w:r w:rsidR="00183526">
        <w:rPr>
          <w:rFonts w:ascii="Arial" w:hAnsi="Arial" w:cs="Arial"/>
        </w:rPr>
        <w:t xml:space="preserve"> February 2020. Please note that this excludes </w:t>
      </w:r>
      <w:r w:rsidR="00FB731F" w:rsidRPr="004506B5">
        <w:rPr>
          <w:rFonts w:ascii="Arial" w:hAnsi="Arial" w:cs="Arial"/>
        </w:rPr>
        <w:t xml:space="preserve">school </w:t>
      </w:r>
      <w:proofErr w:type="spellStart"/>
      <w:r w:rsidR="00FB731F" w:rsidRPr="004506B5">
        <w:rPr>
          <w:rFonts w:ascii="Arial" w:hAnsi="Arial" w:cs="Arial"/>
        </w:rPr>
        <w:t>a</w:t>
      </w:r>
      <w:r w:rsidR="00183526">
        <w:rPr>
          <w:rFonts w:ascii="Arial" w:hAnsi="Arial" w:cs="Arial"/>
        </w:rPr>
        <w:t>cademisations</w:t>
      </w:r>
      <w:proofErr w:type="spellEnd"/>
      <w:r w:rsidR="00183526">
        <w:rPr>
          <w:rFonts w:ascii="Arial" w:hAnsi="Arial" w:cs="Arial"/>
        </w:rPr>
        <w:t xml:space="preserve"> during 2019/20.</w:t>
      </w:r>
      <w:r w:rsidR="002A59B0">
        <w:rPr>
          <w:rFonts w:ascii="Arial" w:hAnsi="Arial" w:cs="Arial"/>
        </w:rPr>
        <w:t xml:space="preserve"> Schools with a deficit balance are also excluded from the listing.</w:t>
      </w:r>
    </w:p>
    <w:p w14:paraId="7C9E6699" w14:textId="77777777" w:rsidR="00C22895" w:rsidRPr="00C22895" w:rsidRDefault="00C22895" w:rsidP="00C22895">
      <w:pPr>
        <w:pStyle w:val="ListParagraph"/>
        <w:rPr>
          <w:rFonts w:ascii="Arial" w:hAnsi="Arial" w:cs="Arial"/>
        </w:rPr>
      </w:pPr>
    </w:p>
    <w:p w14:paraId="63D2E4C8" w14:textId="77777777" w:rsidR="00C22895" w:rsidRDefault="00C22895" w:rsidP="004506B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ctual school balances remaining (column b) at the </w:t>
      </w:r>
      <w:r w:rsidR="00183526">
        <w:rPr>
          <w:rFonts w:ascii="Arial" w:hAnsi="Arial" w:cs="Arial"/>
        </w:rPr>
        <w:t>year-end</w:t>
      </w:r>
      <w:r>
        <w:rPr>
          <w:rFonts w:ascii="Arial" w:hAnsi="Arial" w:cs="Arial"/>
        </w:rPr>
        <w:t xml:space="preserve"> was £1,938,374, of which £5</w:t>
      </w:r>
      <w:r w:rsidR="008113EE">
        <w:rPr>
          <w:rFonts w:ascii="Arial" w:hAnsi="Arial" w:cs="Arial"/>
        </w:rPr>
        <w:t>42,249 has been</w:t>
      </w:r>
      <w:r>
        <w:rPr>
          <w:rFonts w:ascii="Arial" w:hAnsi="Arial" w:cs="Arial"/>
        </w:rPr>
        <w:t xml:space="preserve"> used </w:t>
      </w:r>
      <w:r w:rsidR="008113EE">
        <w:rPr>
          <w:rFonts w:ascii="Arial" w:hAnsi="Arial" w:cs="Arial"/>
        </w:rPr>
        <w:t xml:space="preserve">by schools </w:t>
      </w:r>
      <w:r>
        <w:rPr>
          <w:rFonts w:ascii="Arial" w:hAnsi="Arial" w:cs="Arial"/>
        </w:rPr>
        <w:t>to support the</w:t>
      </w:r>
      <w:r w:rsidR="008113EE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2020/21 budget.</w:t>
      </w:r>
    </w:p>
    <w:p w14:paraId="2C9FA765" w14:textId="77777777" w:rsidR="00C22895" w:rsidRPr="00C22895" w:rsidRDefault="00C22895" w:rsidP="00C22895">
      <w:pPr>
        <w:pStyle w:val="ListParagraph"/>
        <w:rPr>
          <w:rFonts w:ascii="Arial" w:hAnsi="Arial" w:cs="Arial"/>
        </w:rPr>
      </w:pPr>
    </w:p>
    <w:p w14:paraId="03E5A643" w14:textId="77777777" w:rsidR="00C22895" w:rsidRDefault="002A59B0" w:rsidP="004506B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shown in column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, 6</w:t>
      </w:r>
      <w:r w:rsidR="00C22895">
        <w:rPr>
          <w:rFonts w:ascii="Arial" w:hAnsi="Arial" w:cs="Arial"/>
        </w:rPr>
        <w:t xml:space="preserve"> </w:t>
      </w:r>
      <w:r w:rsidR="00C22895" w:rsidRPr="00AD58C5">
        <w:rPr>
          <w:rFonts w:ascii="Arial" w:hAnsi="Arial" w:cs="Arial"/>
        </w:rPr>
        <w:t xml:space="preserve">of the 17 </w:t>
      </w:r>
      <w:r w:rsidR="008113EE">
        <w:rPr>
          <w:rFonts w:ascii="Arial" w:hAnsi="Arial" w:cs="Arial"/>
        </w:rPr>
        <w:t>maintained</w:t>
      </w:r>
      <w:r w:rsidR="00C22895" w:rsidRPr="00AD58C5">
        <w:rPr>
          <w:rFonts w:ascii="Arial" w:hAnsi="Arial" w:cs="Arial"/>
        </w:rPr>
        <w:t xml:space="preserve"> primary schools ha</w:t>
      </w:r>
      <w:r w:rsidR="00C22895">
        <w:rPr>
          <w:rFonts w:ascii="Arial" w:hAnsi="Arial" w:cs="Arial"/>
        </w:rPr>
        <w:t xml:space="preserve">d </w:t>
      </w:r>
      <w:r w:rsidR="00C22895" w:rsidRPr="00AD58C5">
        <w:rPr>
          <w:rFonts w:ascii="Arial" w:hAnsi="Arial" w:cs="Arial"/>
        </w:rPr>
        <w:t>balances</w:t>
      </w:r>
      <w:r w:rsidR="00C22895">
        <w:rPr>
          <w:rFonts w:ascii="Arial" w:hAnsi="Arial" w:cs="Arial"/>
        </w:rPr>
        <w:t xml:space="preserve"> remaining</w:t>
      </w:r>
      <w:r w:rsidR="00C22895" w:rsidRPr="00AD58C5">
        <w:rPr>
          <w:rFonts w:ascii="Arial" w:hAnsi="Arial" w:cs="Arial"/>
        </w:rPr>
        <w:t xml:space="preserve"> which exceeded 8% of the</w:t>
      </w:r>
      <w:r w:rsidR="008113EE">
        <w:rPr>
          <w:rFonts w:ascii="Arial" w:hAnsi="Arial" w:cs="Arial"/>
        </w:rPr>
        <w:t>ir</w:t>
      </w:r>
      <w:r w:rsidR="00C22895" w:rsidRPr="00AD58C5">
        <w:rPr>
          <w:rFonts w:ascii="Arial" w:hAnsi="Arial" w:cs="Arial"/>
        </w:rPr>
        <w:t xml:space="preserve"> 2019/20 I</w:t>
      </w:r>
      <w:r w:rsidR="008113EE">
        <w:rPr>
          <w:rFonts w:ascii="Arial" w:hAnsi="Arial" w:cs="Arial"/>
        </w:rPr>
        <w:t>ndividual School Budget (I</w:t>
      </w:r>
      <w:r w:rsidR="00C22895" w:rsidRPr="00AD58C5">
        <w:rPr>
          <w:rFonts w:ascii="Arial" w:hAnsi="Arial" w:cs="Arial"/>
        </w:rPr>
        <w:t>SB</w:t>
      </w:r>
      <w:r w:rsidR="008113EE">
        <w:rPr>
          <w:rFonts w:ascii="Arial" w:hAnsi="Arial" w:cs="Arial"/>
        </w:rPr>
        <w:t>)</w:t>
      </w:r>
      <w:r w:rsidR="00C22895" w:rsidRPr="00AD58C5">
        <w:rPr>
          <w:rFonts w:ascii="Arial" w:hAnsi="Arial" w:cs="Arial"/>
        </w:rPr>
        <w:t xml:space="preserve">. </w:t>
      </w:r>
    </w:p>
    <w:p w14:paraId="1C280047" w14:textId="77777777" w:rsidR="00C22895" w:rsidRDefault="00C22895" w:rsidP="00C22895">
      <w:pPr>
        <w:pStyle w:val="ListParagraph"/>
        <w:rPr>
          <w:rFonts w:ascii="Arial" w:hAnsi="Arial" w:cs="Arial"/>
        </w:rPr>
      </w:pPr>
    </w:p>
    <w:p w14:paraId="459F7684" w14:textId="77777777" w:rsidR="008113EE" w:rsidRPr="00C22895" w:rsidRDefault="008113EE" w:rsidP="00C22895">
      <w:pPr>
        <w:pStyle w:val="ListParagraph"/>
        <w:rPr>
          <w:rFonts w:ascii="Arial" w:hAnsi="Arial" w:cs="Arial"/>
        </w:rPr>
      </w:pPr>
    </w:p>
    <w:p w14:paraId="11926DD0" w14:textId="77777777" w:rsidR="004A6037" w:rsidRPr="00C22895" w:rsidRDefault="00C22895" w:rsidP="00C22895">
      <w:pPr>
        <w:ind w:left="720" w:hanging="720"/>
        <w:rPr>
          <w:rFonts w:ascii="Arial" w:hAnsi="Arial" w:cs="Arial"/>
          <w:b/>
        </w:rPr>
      </w:pPr>
      <w:r w:rsidRPr="00C22895">
        <w:rPr>
          <w:rFonts w:ascii="Arial" w:hAnsi="Arial" w:cs="Arial"/>
          <w:b/>
        </w:rPr>
        <w:t>4</w:t>
      </w:r>
      <w:r w:rsidR="00AD58C5" w:rsidRPr="00C22895">
        <w:rPr>
          <w:rFonts w:ascii="Arial" w:hAnsi="Arial" w:cs="Arial"/>
          <w:b/>
        </w:rPr>
        <w:tab/>
      </w:r>
      <w:r w:rsidR="004A6037" w:rsidRPr="00C22895">
        <w:rPr>
          <w:rFonts w:ascii="Arial" w:hAnsi="Arial" w:cs="Arial"/>
          <w:b/>
          <w:bCs/>
          <w:u w:val="single"/>
        </w:rPr>
        <w:t>Recommendations</w:t>
      </w:r>
    </w:p>
    <w:p w14:paraId="398B7F75" w14:textId="77777777" w:rsidR="004D7F53" w:rsidRDefault="004D7F53" w:rsidP="004D7F53">
      <w:pPr>
        <w:rPr>
          <w:rFonts w:ascii="Arial" w:hAnsi="Arial" w:cs="Arial"/>
        </w:rPr>
      </w:pPr>
    </w:p>
    <w:p w14:paraId="37A57C81" w14:textId="77777777" w:rsidR="00A47283" w:rsidRDefault="00F674ED" w:rsidP="002E694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A47283">
        <w:rPr>
          <w:rFonts w:ascii="Arial" w:hAnsi="Arial" w:cs="Arial"/>
        </w:rPr>
        <w:t>It is recommended that Forum</w:t>
      </w:r>
      <w:r w:rsidR="00C22895">
        <w:rPr>
          <w:rFonts w:ascii="Arial" w:hAnsi="Arial" w:cs="Arial"/>
        </w:rPr>
        <w:t>:</w:t>
      </w:r>
    </w:p>
    <w:p w14:paraId="62A621E6" w14:textId="77777777" w:rsidR="00A47283" w:rsidRDefault="00A47283" w:rsidP="002E6944">
      <w:pPr>
        <w:ind w:left="567" w:hanging="567"/>
        <w:rPr>
          <w:rFonts w:ascii="Arial" w:hAnsi="Arial" w:cs="Arial"/>
        </w:rPr>
      </w:pPr>
    </w:p>
    <w:p w14:paraId="1A6F67DF" w14:textId="77777777" w:rsidR="00A47283" w:rsidRPr="00A47283" w:rsidRDefault="00EE6A7D" w:rsidP="00A472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7283">
        <w:rPr>
          <w:rFonts w:ascii="Arial" w:hAnsi="Arial" w:cs="Arial"/>
        </w:rPr>
        <w:t>note the contents of the report</w:t>
      </w:r>
    </w:p>
    <w:p w14:paraId="3EF09E65" w14:textId="4FAF5110" w:rsidR="002E6944" w:rsidRPr="00A47283" w:rsidRDefault="00CE0A9C" w:rsidP="00A472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A47283">
        <w:rPr>
          <w:rFonts w:ascii="Arial" w:hAnsi="Arial" w:cs="Arial"/>
        </w:rPr>
        <w:t>ask</w:t>
      </w:r>
      <w:proofErr w:type="gramEnd"/>
      <w:r w:rsidRPr="00A47283">
        <w:rPr>
          <w:rFonts w:ascii="Arial" w:hAnsi="Arial" w:cs="Arial"/>
        </w:rPr>
        <w:t xml:space="preserve"> the Chair to co</w:t>
      </w:r>
      <w:r w:rsidR="00A47283" w:rsidRPr="00A47283">
        <w:rPr>
          <w:rFonts w:ascii="Arial" w:hAnsi="Arial" w:cs="Arial"/>
        </w:rPr>
        <w:t xml:space="preserve">nvene the Excess Balances Panel for the </w:t>
      </w:r>
      <w:r w:rsidR="00987366">
        <w:rPr>
          <w:rFonts w:ascii="Arial" w:hAnsi="Arial" w:cs="Arial"/>
        </w:rPr>
        <w:t>6</w:t>
      </w:r>
      <w:r w:rsidR="00A47283" w:rsidRPr="00A47283">
        <w:rPr>
          <w:rFonts w:ascii="Arial" w:hAnsi="Arial" w:cs="Arial"/>
        </w:rPr>
        <w:t xml:space="preserve"> primary school</w:t>
      </w:r>
      <w:r w:rsidR="009227AF">
        <w:rPr>
          <w:rFonts w:ascii="Arial" w:hAnsi="Arial" w:cs="Arial"/>
        </w:rPr>
        <w:t>s</w:t>
      </w:r>
      <w:r w:rsidR="00A47283" w:rsidRPr="00A47283">
        <w:rPr>
          <w:rFonts w:ascii="Arial" w:hAnsi="Arial" w:cs="Arial"/>
        </w:rPr>
        <w:t xml:space="preserve"> beyond the agreed threshold.</w:t>
      </w:r>
    </w:p>
    <w:p w14:paraId="2FF94E00" w14:textId="77777777" w:rsidR="002E6944" w:rsidRDefault="002E6944" w:rsidP="002E6944">
      <w:pPr>
        <w:ind w:left="567" w:hanging="567"/>
        <w:rPr>
          <w:rFonts w:ascii="Arial" w:hAnsi="Arial"/>
        </w:rPr>
      </w:pPr>
    </w:p>
    <w:p w14:paraId="0A323084" w14:textId="77777777" w:rsidR="000C252A" w:rsidRDefault="000C252A" w:rsidP="009C454A">
      <w:pPr>
        <w:rPr>
          <w:rFonts w:ascii="Arial" w:hAnsi="Arial"/>
          <w:b/>
        </w:rPr>
      </w:pPr>
    </w:p>
    <w:p w14:paraId="427BFB9D" w14:textId="77777777" w:rsidR="00DE69C1" w:rsidRDefault="00DE69C1" w:rsidP="009C454A">
      <w:pPr>
        <w:rPr>
          <w:rFonts w:ascii="Arial" w:hAnsi="Arial"/>
          <w:b/>
        </w:rPr>
      </w:pPr>
    </w:p>
    <w:p w14:paraId="297090B3" w14:textId="77777777" w:rsidR="00DE69C1" w:rsidRDefault="00DE69C1" w:rsidP="009C454A">
      <w:pPr>
        <w:rPr>
          <w:rFonts w:ascii="Arial" w:hAnsi="Arial"/>
          <w:b/>
        </w:rPr>
      </w:pPr>
    </w:p>
    <w:p w14:paraId="5E6BF49F" w14:textId="77777777" w:rsidR="00DE69C1" w:rsidRDefault="00DE69C1" w:rsidP="009C454A">
      <w:pPr>
        <w:rPr>
          <w:rFonts w:ascii="Arial" w:hAnsi="Arial"/>
          <w:b/>
        </w:rPr>
      </w:pPr>
    </w:p>
    <w:p w14:paraId="6E94708B" w14:textId="77777777" w:rsidR="00DE69C1" w:rsidRDefault="00DE69C1" w:rsidP="009C454A">
      <w:pPr>
        <w:rPr>
          <w:rFonts w:ascii="Arial" w:hAnsi="Arial"/>
          <w:b/>
        </w:rPr>
      </w:pPr>
    </w:p>
    <w:p w14:paraId="4FAE7D34" w14:textId="77777777" w:rsidR="008F71A5" w:rsidRDefault="008F71A5" w:rsidP="009C454A">
      <w:pPr>
        <w:rPr>
          <w:rFonts w:ascii="Arial" w:hAnsi="Arial"/>
          <w:b/>
        </w:rPr>
        <w:sectPr w:rsidR="008F71A5" w:rsidSect="008F71A5">
          <w:footerReference w:type="even" r:id="rId8"/>
          <w:footerReference w:type="default" r:id="rId9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14:paraId="740625B4" w14:textId="77777777" w:rsidR="00DE69C1" w:rsidRDefault="00DE69C1" w:rsidP="009C454A">
      <w:pPr>
        <w:rPr>
          <w:rFonts w:ascii="Arial" w:hAnsi="Arial"/>
          <w:b/>
        </w:rPr>
      </w:pPr>
    </w:p>
    <w:p w14:paraId="2AE16739" w14:textId="77777777" w:rsidR="008F71A5" w:rsidRDefault="008113EE" w:rsidP="009C454A">
      <w:pPr>
        <w:rPr>
          <w:rFonts w:ascii="Arial" w:hAnsi="Arial"/>
          <w:b/>
        </w:rPr>
      </w:pPr>
      <w:r>
        <w:rPr>
          <w:rFonts w:ascii="Arial" w:hAnsi="Arial"/>
          <w:b/>
        </w:rPr>
        <w:t>APPENDIX 1</w:t>
      </w:r>
    </w:p>
    <w:tbl>
      <w:tblPr>
        <w:tblW w:w="12420" w:type="dxa"/>
        <w:tblLook w:val="04A0" w:firstRow="1" w:lastRow="0" w:firstColumn="1" w:lastColumn="0" w:noHBand="0" w:noVBand="1"/>
      </w:tblPr>
      <w:tblGrid>
        <w:gridCol w:w="878"/>
        <w:gridCol w:w="69"/>
        <w:gridCol w:w="1348"/>
        <w:gridCol w:w="57"/>
        <w:gridCol w:w="1200"/>
        <w:gridCol w:w="82"/>
        <w:gridCol w:w="1343"/>
        <w:gridCol w:w="365"/>
        <w:gridCol w:w="975"/>
        <w:gridCol w:w="365"/>
        <w:gridCol w:w="715"/>
        <w:gridCol w:w="365"/>
        <w:gridCol w:w="865"/>
        <w:gridCol w:w="196"/>
        <w:gridCol w:w="1077"/>
        <w:gridCol w:w="1260"/>
        <w:gridCol w:w="1260"/>
      </w:tblGrid>
      <w:tr w:rsidR="008113EE" w14:paraId="10012900" w14:textId="77777777" w:rsidTr="00561C6A">
        <w:trPr>
          <w:trHeight w:val="222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1C0DD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098E2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cast Uncommitted Balances @ 31/3/20 per Schools Forum Report 5th February 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5CB3B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ual Balances @ 31/3/2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24198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ed  Budget Share 2019/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B2FAB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ual Balance 31.3.20 as % of 2019/20 IS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0AFF3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AEECB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@ 31/3/20 used to support 2020/21 Budget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7C2C7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remaining after setting 2020/21 Budge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82EC0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 remaining after setting 2020/21 Budgets as % of 2019/20 IS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64927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</w:tr>
      <w:tr w:rsidR="008113EE" w14:paraId="0C23F684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196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DE4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8B9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354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7A5B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A8E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F4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091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)=(b)-(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3A0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665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193E5C" w14:paraId="356FDB2A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4E950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78737" w14:textId="77777777" w:rsidR="008113EE" w:rsidRDefault="00811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B2B10" w14:textId="77777777" w:rsidR="008113EE" w:rsidRDefault="00811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D5BB" w14:textId="77777777" w:rsidR="008113EE" w:rsidRDefault="00811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76DBB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97015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DA49B" w14:textId="77777777" w:rsidR="008113EE" w:rsidRDefault="00811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09306" w14:textId="77777777" w:rsidR="008113EE" w:rsidRDefault="00811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B4EFF3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5FB8A" w14:textId="77777777" w:rsidR="008113EE" w:rsidRDefault="00811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113EE" w14:paraId="4A55F1FA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1D1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44F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,1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C2F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66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69C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65,6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013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70D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8DF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9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343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96B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E409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113EE" w14:paraId="0D651B02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350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8B2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7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5F8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67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280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8,9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650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E6C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A63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A0C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6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F48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D98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113EE" w14:paraId="603F1F38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456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251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6A1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82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5A16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,9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D18A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62EA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54D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9BA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B98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3D0E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13EE" w14:paraId="0D29835E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9F14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625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9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83A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45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A4A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29,2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530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A963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AD6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6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E7D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479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F3D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13EE" w14:paraId="228CBEE4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636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1DC6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BB2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4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28B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,5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A109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524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3967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8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E84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BF97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AAF7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113EE" w14:paraId="64F7E012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FA8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6CE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E36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6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B23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5,3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260F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FE12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C3D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6BD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DB0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84A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13EE" w14:paraId="53D5AF08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ED6E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51A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4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8C80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69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456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1,2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834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F3C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3D1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4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582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8FC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6CE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13EE" w14:paraId="10845AFF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9B6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2DC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04C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93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4C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7,89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6B6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F63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671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FD9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6A9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82B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13EE" w14:paraId="1E06708E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A627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4E0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5FF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5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B57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,8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28D1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D51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BC7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9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27C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393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CE8A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13EE" w14:paraId="12E5AE8F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B0E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BF43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7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BD3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85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B95E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2,16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B35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C12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647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79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688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919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7D1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13EE" w14:paraId="31EB42AD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16E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565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285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,89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CF17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14,2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6BB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172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77E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76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0AA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33D3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5DE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113EE" w14:paraId="06A2065F" w14:textId="77777777" w:rsidTr="00561C6A">
        <w:trPr>
          <w:trHeight w:val="43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633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3B7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9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E5E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2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2A7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,19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6BA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010A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3CF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2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AAF" w14:textId="77777777" w:rsidR="008113EE" w:rsidRDefault="00811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A74A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1F1" w14:textId="77777777" w:rsidR="008113EE" w:rsidRDefault="00811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1C6A" w14:paraId="35694468" w14:textId="77777777" w:rsidTr="00561C6A">
        <w:trPr>
          <w:trHeight w:val="22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3EFC6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choo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27504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cast Uncommitted Balances @ 31/3/20 per Schools Forum Report 5th February 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FFE7B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ual Balances @ 31/3/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A155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ed  Budget Share 2019/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3FC0A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ual Balance 31.3.20 as % of 2019/20 IS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8F462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42AE6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@ 31/3/20 used to support 2020/21 Bud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E5E1E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remaining after setting 2020/21 Budge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D9751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 remaining after setting 2020/21 Budgets as % of 2019/20 IS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2BFEA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</w:tr>
      <w:tr w:rsidR="00561C6A" w14:paraId="43B782A1" w14:textId="77777777" w:rsidTr="00561C6A">
        <w:trPr>
          <w:trHeight w:val="4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FCD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308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F4A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B5D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4B1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EFA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6AE5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75F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)=(b)-(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8BCF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4F0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61C6A" w14:paraId="3518DE02" w14:textId="77777777" w:rsidTr="00561C6A">
        <w:trPr>
          <w:trHeight w:val="4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B335A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DEDDF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B4653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5AE7A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34D5E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C0131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679CF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BDF34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EA209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B0C6F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61C6A" w14:paraId="22F549FA" w14:textId="77777777" w:rsidTr="00561C6A">
        <w:trPr>
          <w:trHeight w:val="4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CAD8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B53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9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43C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18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DC6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,94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4EAA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044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8BE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B45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F5CA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344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61C6A" w14:paraId="29355510" w14:textId="77777777" w:rsidTr="00561C6A">
        <w:trPr>
          <w:trHeight w:val="4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C03B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6B0D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8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6D7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5FC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4,6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103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91C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9C7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2A1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4470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5088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61C6A" w14:paraId="7B694D53" w14:textId="77777777" w:rsidTr="00561C6A">
        <w:trPr>
          <w:trHeight w:val="4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09D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404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4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664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53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B79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5,8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F39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A560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B49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6F8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B75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064C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1C6A" w14:paraId="4601826E" w14:textId="77777777" w:rsidTr="00561C6A">
        <w:trPr>
          <w:trHeight w:val="4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071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91F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B55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3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A3F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21,2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215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3863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FC0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506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FCB8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C188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1C6A" w14:paraId="6996DBFF" w14:textId="77777777" w:rsidTr="00561C6A">
        <w:trPr>
          <w:trHeight w:val="4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91E6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986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6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2C6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,4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847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19,7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E64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33E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776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FF5" w14:textId="77777777" w:rsidR="00561C6A" w:rsidRDefault="00561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,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EE5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7874" w14:textId="77777777" w:rsidR="00561C6A" w:rsidRDefault="00561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1C6A" w14:paraId="3DE52494" w14:textId="77777777" w:rsidTr="00561C6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2A804" w14:textId="77777777" w:rsidR="00561C6A" w:rsidRDefault="0056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All Secto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48E40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36,2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1FD34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938,37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B6019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183,9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27F5D" w14:textId="77777777" w:rsidR="00561C6A" w:rsidRDefault="00561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CFC49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74CC5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,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8E9A5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96,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551A" w14:textId="77777777" w:rsidR="00561C6A" w:rsidRDefault="00561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5B172" w14:textId="77777777" w:rsidR="00561C6A" w:rsidRDefault="00561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14:paraId="6DE75392" w14:textId="77777777" w:rsidR="0056446B" w:rsidRDefault="0056446B" w:rsidP="009C454A">
      <w:pPr>
        <w:rPr>
          <w:rFonts w:ascii="Arial" w:hAnsi="Arial"/>
          <w:b/>
        </w:rPr>
      </w:pPr>
    </w:p>
    <w:sectPr w:rsidR="0056446B" w:rsidSect="008F71A5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1D5E" w14:textId="77777777" w:rsidR="006365EC" w:rsidRDefault="006365EC">
      <w:r>
        <w:separator/>
      </w:r>
    </w:p>
  </w:endnote>
  <w:endnote w:type="continuationSeparator" w:id="0">
    <w:p w14:paraId="0C909F2B" w14:textId="77777777" w:rsidR="006365EC" w:rsidRDefault="006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AC36" w14:textId="77777777" w:rsidR="006365EC" w:rsidRDefault="006365EC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3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A05CE5" w14:textId="77777777" w:rsidR="006365EC" w:rsidRDefault="006365EC" w:rsidP="00A566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74F9" w14:textId="77777777" w:rsidR="006365EC" w:rsidRDefault="006365EC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B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6369F2" w14:textId="77777777" w:rsidR="006365EC" w:rsidRDefault="006365EC" w:rsidP="00A56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BCB0" w14:textId="77777777" w:rsidR="006365EC" w:rsidRDefault="006365EC">
      <w:r>
        <w:separator/>
      </w:r>
    </w:p>
  </w:footnote>
  <w:footnote w:type="continuationSeparator" w:id="0">
    <w:p w14:paraId="3AF4E17F" w14:textId="77777777" w:rsidR="006365EC" w:rsidRDefault="0063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6E"/>
    <w:multiLevelType w:val="hybridMultilevel"/>
    <w:tmpl w:val="B08EDD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E229B"/>
    <w:multiLevelType w:val="multilevel"/>
    <w:tmpl w:val="9B6AC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F22FEC"/>
    <w:multiLevelType w:val="hybridMultilevel"/>
    <w:tmpl w:val="99C0D8D6"/>
    <w:lvl w:ilvl="0" w:tplc="E462147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E92DEA"/>
    <w:multiLevelType w:val="multilevel"/>
    <w:tmpl w:val="6C2E86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80CF9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F75415"/>
    <w:multiLevelType w:val="hybridMultilevel"/>
    <w:tmpl w:val="C78E40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71AA6"/>
    <w:multiLevelType w:val="multilevel"/>
    <w:tmpl w:val="E5EAC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54B248F"/>
    <w:multiLevelType w:val="hybridMultilevel"/>
    <w:tmpl w:val="0B9802F8"/>
    <w:lvl w:ilvl="0" w:tplc="F9A006B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6217"/>
    <w:multiLevelType w:val="hybridMultilevel"/>
    <w:tmpl w:val="A40AC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C35AC"/>
    <w:multiLevelType w:val="hybridMultilevel"/>
    <w:tmpl w:val="8716D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34840"/>
    <w:multiLevelType w:val="hybridMultilevel"/>
    <w:tmpl w:val="20F47A6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5C669E"/>
    <w:multiLevelType w:val="multilevel"/>
    <w:tmpl w:val="A6A81C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0A48AB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9B2C73"/>
    <w:multiLevelType w:val="hybridMultilevel"/>
    <w:tmpl w:val="D7C2D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EDD1659"/>
    <w:multiLevelType w:val="multilevel"/>
    <w:tmpl w:val="2F3A1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590572"/>
    <w:multiLevelType w:val="multilevel"/>
    <w:tmpl w:val="157ECA4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092680"/>
    <w:multiLevelType w:val="hybridMultilevel"/>
    <w:tmpl w:val="99EEBF84"/>
    <w:lvl w:ilvl="0" w:tplc="D55E0B32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82534F"/>
    <w:multiLevelType w:val="hybridMultilevel"/>
    <w:tmpl w:val="103E809C"/>
    <w:lvl w:ilvl="0" w:tplc="6866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737C"/>
    <w:multiLevelType w:val="hybridMultilevel"/>
    <w:tmpl w:val="C9AC7A9A"/>
    <w:lvl w:ilvl="0" w:tplc="242051D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1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9"/>
  </w:num>
  <w:num w:numId="15">
    <w:abstractNumId w:val="16"/>
  </w:num>
  <w:num w:numId="16">
    <w:abstractNumId w:val="4"/>
  </w:num>
  <w:num w:numId="17">
    <w:abstractNumId w:val="10"/>
  </w:num>
  <w:num w:numId="18">
    <w:abstractNumId w:val="17"/>
  </w:num>
  <w:num w:numId="19">
    <w:abstractNumId w:val="11"/>
  </w:num>
  <w:num w:numId="20">
    <w:abstractNumId w:val="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8C"/>
    <w:rsid w:val="00006046"/>
    <w:rsid w:val="00010596"/>
    <w:rsid w:val="000157E6"/>
    <w:rsid w:val="00015B0D"/>
    <w:rsid w:val="00016C47"/>
    <w:rsid w:val="00022435"/>
    <w:rsid w:val="00025CAE"/>
    <w:rsid w:val="0002676C"/>
    <w:rsid w:val="0002712E"/>
    <w:rsid w:val="0002762C"/>
    <w:rsid w:val="00027E44"/>
    <w:rsid w:val="00031A2B"/>
    <w:rsid w:val="0003325A"/>
    <w:rsid w:val="00035172"/>
    <w:rsid w:val="00036B9E"/>
    <w:rsid w:val="00042C1A"/>
    <w:rsid w:val="00044D8C"/>
    <w:rsid w:val="00050DA8"/>
    <w:rsid w:val="000576D0"/>
    <w:rsid w:val="000579CD"/>
    <w:rsid w:val="00060EDC"/>
    <w:rsid w:val="00062657"/>
    <w:rsid w:val="0006510E"/>
    <w:rsid w:val="000659C3"/>
    <w:rsid w:val="000730FD"/>
    <w:rsid w:val="00076A3E"/>
    <w:rsid w:val="00080701"/>
    <w:rsid w:val="00081603"/>
    <w:rsid w:val="000816AF"/>
    <w:rsid w:val="00086B80"/>
    <w:rsid w:val="000870A3"/>
    <w:rsid w:val="000871DD"/>
    <w:rsid w:val="000972E6"/>
    <w:rsid w:val="000A448B"/>
    <w:rsid w:val="000A5C0F"/>
    <w:rsid w:val="000A7DA7"/>
    <w:rsid w:val="000B6930"/>
    <w:rsid w:val="000C252A"/>
    <w:rsid w:val="000C61A9"/>
    <w:rsid w:val="000C636B"/>
    <w:rsid w:val="000D01DC"/>
    <w:rsid w:val="000D0F36"/>
    <w:rsid w:val="000D1131"/>
    <w:rsid w:val="000D130D"/>
    <w:rsid w:val="000D2704"/>
    <w:rsid w:val="000D411F"/>
    <w:rsid w:val="000D524D"/>
    <w:rsid w:val="000D7BB1"/>
    <w:rsid w:val="000D7E2E"/>
    <w:rsid w:val="000E007D"/>
    <w:rsid w:val="000E18CC"/>
    <w:rsid w:val="000E1A1B"/>
    <w:rsid w:val="000E7370"/>
    <w:rsid w:val="000E73FA"/>
    <w:rsid w:val="000F159C"/>
    <w:rsid w:val="000F6580"/>
    <w:rsid w:val="000F69D5"/>
    <w:rsid w:val="000F7333"/>
    <w:rsid w:val="000F75D4"/>
    <w:rsid w:val="000F7CB3"/>
    <w:rsid w:val="00106BCD"/>
    <w:rsid w:val="00107761"/>
    <w:rsid w:val="00111BA3"/>
    <w:rsid w:val="0011367C"/>
    <w:rsid w:val="0012185E"/>
    <w:rsid w:val="00122C6C"/>
    <w:rsid w:val="00127BE9"/>
    <w:rsid w:val="00127C03"/>
    <w:rsid w:val="001354B0"/>
    <w:rsid w:val="0013705D"/>
    <w:rsid w:val="00147F00"/>
    <w:rsid w:val="00151D0B"/>
    <w:rsid w:val="00153604"/>
    <w:rsid w:val="00153F60"/>
    <w:rsid w:val="00155D0D"/>
    <w:rsid w:val="00157268"/>
    <w:rsid w:val="00157C00"/>
    <w:rsid w:val="00162062"/>
    <w:rsid w:val="00165A0D"/>
    <w:rsid w:val="00165CCE"/>
    <w:rsid w:val="001710A1"/>
    <w:rsid w:val="00171BAB"/>
    <w:rsid w:val="00172EEB"/>
    <w:rsid w:val="001747DC"/>
    <w:rsid w:val="001752DA"/>
    <w:rsid w:val="00181F27"/>
    <w:rsid w:val="00183526"/>
    <w:rsid w:val="00185126"/>
    <w:rsid w:val="00186078"/>
    <w:rsid w:val="00193E5C"/>
    <w:rsid w:val="001960FF"/>
    <w:rsid w:val="001961FF"/>
    <w:rsid w:val="001965AD"/>
    <w:rsid w:val="001A3299"/>
    <w:rsid w:val="001A465F"/>
    <w:rsid w:val="001B5346"/>
    <w:rsid w:val="001B54F1"/>
    <w:rsid w:val="001B734F"/>
    <w:rsid w:val="001C66BD"/>
    <w:rsid w:val="001C73BD"/>
    <w:rsid w:val="001D5B25"/>
    <w:rsid w:val="001E1743"/>
    <w:rsid w:val="001E3B91"/>
    <w:rsid w:val="001E5326"/>
    <w:rsid w:val="001F0D1D"/>
    <w:rsid w:val="001F2F83"/>
    <w:rsid w:val="001F512E"/>
    <w:rsid w:val="001F7A1E"/>
    <w:rsid w:val="00207252"/>
    <w:rsid w:val="00213071"/>
    <w:rsid w:val="00215481"/>
    <w:rsid w:val="00220A0B"/>
    <w:rsid w:val="002214E2"/>
    <w:rsid w:val="002228AE"/>
    <w:rsid w:val="0023373B"/>
    <w:rsid w:val="00235CE0"/>
    <w:rsid w:val="002522AB"/>
    <w:rsid w:val="00254F9E"/>
    <w:rsid w:val="00260196"/>
    <w:rsid w:val="0026094C"/>
    <w:rsid w:val="002614ED"/>
    <w:rsid w:val="002650E1"/>
    <w:rsid w:val="00265CBA"/>
    <w:rsid w:val="00265D1F"/>
    <w:rsid w:val="002678E9"/>
    <w:rsid w:val="00277A16"/>
    <w:rsid w:val="002804C0"/>
    <w:rsid w:val="00282452"/>
    <w:rsid w:val="002837EA"/>
    <w:rsid w:val="00294964"/>
    <w:rsid w:val="00294EAA"/>
    <w:rsid w:val="0029534A"/>
    <w:rsid w:val="00297FCB"/>
    <w:rsid w:val="002A268C"/>
    <w:rsid w:val="002A59B0"/>
    <w:rsid w:val="002B3E18"/>
    <w:rsid w:val="002C0547"/>
    <w:rsid w:val="002C6500"/>
    <w:rsid w:val="002D591E"/>
    <w:rsid w:val="002D738C"/>
    <w:rsid w:val="002E0F60"/>
    <w:rsid w:val="002E0FB0"/>
    <w:rsid w:val="002E18F4"/>
    <w:rsid w:val="002E499B"/>
    <w:rsid w:val="002E513D"/>
    <w:rsid w:val="002E6944"/>
    <w:rsid w:val="002E6AA4"/>
    <w:rsid w:val="002F61BA"/>
    <w:rsid w:val="002F79E8"/>
    <w:rsid w:val="0030307E"/>
    <w:rsid w:val="00304957"/>
    <w:rsid w:val="00306823"/>
    <w:rsid w:val="00306AE8"/>
    <w:rsid w:val="0030773F"/>
    <w:rsid w:val="003102C5"/>
    <w:rsid w:val="003117E2"/>
    <w:rsid w:val="00314569"/>
    <w:rsid w:val="00315834"/>
    <w:rsid w:val="00315D46"/>
    <w:rsid w:val="003208F0"/>
    <w:rsid w:val="00321E39"/>
    <w:rsid w:val="00323FB7"/>
    <w:rsid w:val="00326230"/>
    <w:rsid w:val="0033382A"/>
    <w:rsid w:val="003340A8"/>
    <w:rsid w:val="00334B3D"/>
    <w:rsid w:val="0034027A"/>
    <w:rsid w:val="00341307"/>
    <w:rsid w:val="00341A32"/>
    <w:rsid w:val="00343746"/>
    <w:rsid w:val="00346155"/>
    <w:rsid w:val="00353C5A"/>
    <w:rsid w:val="00355890"/>
    <w:rsid w:val="00363164"/>
    <w:rsid w:val="00363354"/>
    <w:rsid w:val="00374E7E"/>
    <w:rsid w:val="003756DE"/>
    <w:rsid w:val="00375AA2"/>
    <w:rsid w:val="0037702F"/>
    <w:rsid w:val="00377069"/>
    <w:rsid w:val="00381832"/>
    <w:rsid w:val="0038276D"/>
    <w:rsid w:val="00383A39"/>
    <w:rsid w:val="00391AE2"/>
    <w:rsid w:val="003920D3"/>
    <w:rsid w:val="0039238C"/>
    <w:rsid w:val="00394BFB"/>
    <w:rsid w:val="00396CAE"/>
    <w:rsid w:val="00397F55"/>
    <w:rsid w:val="003A3189"/>
    <w:rsid w:val="003A4C32"/>
    <w:rsid w:val="003A516E"/>
    <w:rsid w:val="003A7955"/>
    <w:rsid w:val="003B04DD"/>
    <w:rsid w:val="003B19A7"/>
    <w:rsid w:val="003B26A4"/>
    <w:rsid w:val="003B62E8"/>
    <w:rsid w:val="003B73BB"/>
    <w:rsid w:val="003C0233"/>
    <w:rsid w:val="003C0C17"/>
    <w:rsid w:val="003C1B4E"/>
    <w:rsid w:val="003C230C"/>
    <w:rsid w:val="003C2A00"/>
    <w:rsid w:val="003C3354"/>
    <w:rsid w:val="003C3A9C"/>
    <w:rsid w:val="003C4D53"/>
    <w:rsid w:val="003D2177"/>
    <w:rsid w:val="003D24A7"/>
    <w:rsid w:val="003D3ED0"/>
    <w:rsid w:val="003D461F"/>
    <w:rsid w:val="003D50F9"/>
    <w:rsid w:val="003D66CD"/>
    <w:rsid w:val="003D7E0B"/>
    <w:rsid w:val="003F036D"/>
    <w:rsid w:val="003F1C2A"/>
    <w:rsid w:val="004103C4"/>
    <w:rsid w:val="004148A5"/>
    <w:rsid w:val="00422DB6"/>
    <w:rsid w:val="0042304D"/>
    <w:rsid w:val="00427695"/>
    <w:rsid w:val="00427B62"/>
    <w:rsid w:val="004305D8"/>
    <w:rsid w:val="00433566"/>
    <w:rsid w:val="004338DD"/>
    <w:rsid w:val="00436C63"/>
    <w:rsid w:val="00436E52"/>
    <w:rsid w:val="00444704"/>
    <w:rsid w:val="004506B5"/>
    <w:rsid w:val="00457F4E"/>
    <w:rsid w:val="00460549"/>
    <w:rsid w:val="00461D2D"/>
    <w:rsid w:val="00462157"/>
    <w:rsid w:val="00466EDC"/>
    <w:rsid w:val="00467CF3"/>
    <w:rsid w:val="0047341B"/>
    <w:rsid w:val="00475E64"/>
    <w:rsid w:val="00480169"/>
    <w:rsid w:val="00482C42"/>
    <w:rsid w:val="004852E4"/>
    <w:rsid w:val="0049005B"/>
    <w:rsid w:val="0049512B"/>
    <w:rsid w:val="004951BD"/>
    <w:rsid w:val="00496161"/>
    <w:rsid w:val="0049690B"/>
    <w:rsid w:val="00497C2A"/>
    <w:rsid w:val="004A4A4D"/>
    <w:rsid w:val="004A6037"/>
    <w:rsid w:val="004A6A1C"/>
    <w:rsid w:val="004B1397"/>
    <w:rsid w:val="004B6CFA"/>
    <w:rsid w:val="004C0B26"/>
    <w:rsid w:val="004D1245"/>
    <w:rsid w:val="004D1316"/>
    <w:rsid w:val="004D16F6"/>
    <w:rsid w:val="004D41B4"/>
    <w:rsid w:val="004D5FD2"/>
    <w:rsid w:val="004D7F53"/>
    <w:rsid w:val="004E016F"/>
    <w:rsid w:val="004E0301"/>
    <w:rsid w:val="004E22F9"/>
    <w:rsid w:val="004E36BE"/>
    <w:rsid w:val="004E6C13"/>
    <w:rsid w:val="004F0B90"/>
    <w:rsid w:val="004F1D58"/>
    <w:rsid w:val="004F76AA"/>
    <w:rsid w:val="005001B8"/>
    <w:rsid w:val="00500735"/>
    <w:rsid w:val="005012FB"/>
    <w:rsid w:val="00505ECE"/>
    <w:rsid w:val="00507291"/>
    <w:rsid w:val="00510543"/>
    <w:rsid w:val="00515B36"/>
    <w:rsid w:val="005211C6"/>
    <w:rsid w:val="0053102B"/>
    <w:rsid w:val="00535B72"/>
    <w:rsid w:val="00535F11"/>
    <w:rsid w:val="00536AA9"/>
    <w:rsid w:val="00540669"/>
    <w:rsid w:val="00542991"/>
    <w:rsid w:val="00543A47"/>
    <w:rsid w:val="00544B19"/>
    <w:rsid w:val="00550583"/>
    <w:rsid w:val="00556F5A"/>
    <w:rsid w:val="00560AEA"/>
    <w:rsid w:val="00561919"/>
    <w:rsid w:val="00561A77"/>
    <w:rsid w:val="00561C6A"/>
    <w:rsid w:val="0056446B"/>
    <w:rsid w:val="005728FD"/>
    <w:rsid w:val="0057675B"/>
    <w:rsid w:val="00582FDA"/>
    <w:rsid w:val="0058342B"/>
    <w:rsid w:val="00586F0D"/>
    <w:rsid w:val="0058741E"/>
    <w:rsid w:val="005879DB"/>
    <w:rsid w:val="00595D2C"/>
    <w:rsid w:val="005C3841"/>
    <w:rsid w:val="005C6D8F"/>
    <w:rsid w:val="005C7711"/>
    <w:rsid w:val="005C7FC7"/>
    <w:rsid w:val="005E014C"/>
    <w:rsid w:val="005E28D1"/>
    <w:rsid w:val="005E595F"/>
    <w:rsid w:val="005E6BF6"/>
    <w:rsid w:val="005F1016"/>
    <w:rsid w:val="005F1A50"/>
    <w:rsid w:val="005F2929"/>
    <w:rsid w:val="005F7C6D"/>
    <w:rsid w:val="0060539E"/>
    <w:rsid w:val="00610B76"/>
    <w:rsid w:val="00610C23"/>
    <w:rsid w:val="00612CB5"/>
    <w:rsid w:val="00612FB7"/>
    <w:rsid w:val="0061682E"/>
    <w:rsid w:val="00622249"/>
    <w:rsid w:val="006224C7"/>
    <w:rsid w:val="006224FC"/>
    <w:rsid w:val="0062376D"/>
    <w:rsid w:val="00627930"/>
    <w:rsid w:val="00630EA0"/>
    <w:rsid w:val="006365EC"/>
    <w:rsid w:val="006407A7"/>
    <w:rsid w:val="00641237"/>
    <w:rsid w:val="00641CDB"/>
    <w:rsid w:val="00642F21"/>
    <w:rsid w:val="0064391F"/>
    <w:rsid w:val="00644323"/>
    <w:rsid w:val="00650444"/>
    <w:rsid w:val="006506B3"/>
    <w:rsid w:val="006548BC"/>
    <w:rsid w:val="00656195"/>
    <w:rsid w:val="00660753"/>
    <w:rsid w:val="00660ADF"/>
    <w:rsid w:val="00661CDB"/>
    <w:rsid w:val="00662E13"/>
    <w:rsid w:val="00663563"/>
    <w:rsid w:val="00665BEE"/>
    <w:rsid w:val="006674AA"/>
    <w:rsid w:val="00667FCC"/>
    <w:rsid w:val="006709FD"/>
    <w:rsid w:val="00670CE2"/>
    <w:rsid w:val="00675E39"/>
    <w:rsid w:val="006835E3"/>
    <w:rsid w:val="0068666D"/>
    <w:rsid w:val="00687A45"/>
    <w:rsid w:val="0069060B"/>
    <w:rsid w:val="00693195"/>
    <w:rsid w:val="00694645"/>
    <w:rsid w:val="006973A3"/>
    <w:rsid w:val="006A4803"/>
    <w:rsid w:val="006A5B47"/>
    <w:rsid w:val="006A67FF"/>
    <w:rsid w:val="006A7ABB"/>
    <w:rsid w:val="006B2E88"/>
    <w:rsid w:val="006B44A8"/>
    <w:rsid w:val="006B5189"/>
    <w:rsid w:val="006C10B2"/>
    <w:rsid w:val="006C3467"/>
    <w:rsid w:val="006C3FF3"/>
    <w:rsid w:val="006C448C"/>
    <w:rsid w:val="006C6354"/>
    <w:rsid w:val="006D63E1"/>
    <w:rsid w:val="006D6BF1"/>
    <w:rsid w:val="006E3280"/>
    <w:rsid w:val="006E5EFC"/>
    <w:rsid w:val="006F0933"/>
    <w:rsid w:val="006F11B3"/>
    <w:rsid w:val="006F7FD0"/>
    <w:rsid w:val="00703724"/>
    <w:rsid w:val="00710C99"/>
    <w:rsid w:val="0071222B"/>
    <w:rsid w:val="00712AFD"/>
    <w:rsid w:val="00714B53"/>
    <w:rsid w:val="00733A7D"/>
    <w:rsid w:val="0073741C"/>
    <w:rsid w:val="00741108"/>
    <w:rsid w:val="007411E7"/>
    <w:rsid w:val="007430CD"/>
    <w:rsid w:val="007432FD"/>
    <w:rsid w:val="0075146A"/>
    <w:rsid w:val="00752620"/>
    <w:rsid w:val="00752D27"/>
    <w:rsid w:val="007545E4"/>
    <w:rsid w:val="007569B3"/>
    <w:rsid w:val="00764AB2"/>
    <w:rsid w:val="00767F5C"/>
    <w:rsid w:val="007701C4"/>
    <w:rsid w:val="00770A21"/>
    <w:rsid w:val="00773307"/>
    <w:rsid w:val="00775A98"/>
    <w:rsid w:val="00781808"/>
    <w:rsid w:val="00782D80"/>
    <w:rsid w:val="0078320D"/>
    <w:rsid w:val="00787E72"/>
    <w:rsid w:val="007907EA"/>
    <w:rsid w:val="0079428F"/>
    <w:rsid w:val="007949DA"/>
    <w:rsid w:val="007B37BF"/>
    <w:rsid w:val="007B3DD7"/>
    <w:rsid w:val="007B4E26"/>
    <w:rsid w:val="007C08C9"/>
    <w:rsid w:val="007C0A03"/>
    <w:rsid w:val="007C10C5"/>
    <w:rsid w:val="007C1F2B"/>
    <w:rsid w:val="007C5DA3"/>
    <w:rsid w:val="007D0983"/>
    <w:rsid w:val="007D0C9C"/>
    <w:rsid w:val="007D1050"/>
    <w:rsid w:val="007D14AA"/>
    <w:rsid w:val="007D2A51"/>
    <w:rsid w:val="007D401D"/>
    <w:rsid w:val="007D633A"/>
    <w:rsid w:val="007E2942"/>
    <w:rsid w:val="007E7789"/>
    <w:rsid w:val="007F0215"/>
    <w:rsid w:val="007F0AEF"/>
    <w:rsid w:val="007F28A4"/>
    <w:rsid w:val="007F534F"/>
    <w:rsid w:val="00800506"/>
    <w:rsid w:val="00801DCC"/>
    <w:rsid w:val="00803F19"/>
    <w:rsid w:val="00810528"/>
    <w:rsid w:val="008113EE"/>
    <w:rsid w:val="00815734"/>
    <w:rsid w:val="008167D2"/>
    <w:rsid w:val="00816926"/>
    <w:rsid w:val="008177D2"/>
    <w:rsid w:val="00820659"/>
    <w:rsid w:val="00824718"/>
    <w:rsid w:val="00827AAB"/>
    <w:rsid w:val="008463B9"/>
    <w:rsid w:val="00847E71"/>
    <w:rsid w:val="00851576"/>
    <w:rsid w:val="008539E2"/>
    <w:rsid w:val="00856147"/>
    <w:rsid w:val="0086076D"/>
    <w:rsid w:val="00861CEB"/>
    <w:rsid w:val="00874973"/>
    <w:rsid w:val="00876100"/>
    <w:rsid w:val="0088165F"/>
    <w:rsid w:val="00884865"/>
    <w:rsid w:val="008900F8"/>
    <w:rsid w:val="0089257C"/>
    <w:rsid w:val="008B24AA"/>
    <w:rsid w:val="008B4DA2"/>
    <w:rsid w:val="008B4E8E"/>
    <w:rsid w:val="008B57E9"/>
    <w:rsid w:val="008C2AF3"/>
    <w:rsid w:val="008D1CAE"/>
    <w:rsid w:val="008D3CFE"/>
    <w:rsid w:val="008D49C5"/>
    <w:rsid w:val="008E2495"/>
    <w:rsid w:val="008E3455"/>
    <w:rsid w:val="008E52DF"/>
    <w:rsid w:val="008F0837"/>
    <w:rsid w:val="008F2938"/>
    <w:rsid w:val="008F71A5"/>
    <w:rsid w:val="00902D6C"/>
    <w:rsid w:val="009037E9"/>
    <w:rsid w:val="009057FC"/>
    <w:rsid w:val="00913DCC"/>
    <w:rsid w:val="00920DE0"/>
    <w:rsid w:val="00921C5A"/>
    <w:rsid w:val="009227AF"/>
    <w:rsid w:val="009255CF"/>
    <w:rsid w:val="00927430"/>
    <w:rsid w:val="00934D5B"/>
    <w:rsid w:val="009360FA"/>
    <w:rsid w:val="009456E7"/>
    <w:rsid w:val="00947EFE"/>
    <w:rsid w:val="00960574"/>
    <w:rsid w:val="0096294C"/>
    <w:rsid w:val="009714D4"/>
    <w:rsid w:val="009753E3"/>
    <w:rsid w:val="0097790C"/>
    <w:rsid w:val="00977F36"/>
    <w:rsid w:val="00984BF0"/>
    <w:rsid w:val="00987366"/>
    <w:rsid w:val="00987986"/>
    <w:rsid w:val="00990C70"/>
    <w:rsid w:val="00990CAB"/>
    <w:rsid w:val="00990CD1"/>
    <w:rsid w:val="009927BC"/>
    <w:rsid w:val="009953D9"/>
    <w:rsid w:val="00996F3C"/>
    <w:rsid w:val="009A0BB1"/>
    <w:rsid w:val="009A101C"/>
    <w:rsid w:val="009A2240"/>
    <w:rsid w:val="009A2D11"/>
    <w:rsid w:val="009A3667"/>
    <w:rsid w:val="009A6A03"/>
    <w:rsid w:val="009A754E"/>
    <w:rsid w:val="009B0368"/>
    <w:rsid w:val="009B1781"/>
    <w:rsid w:val="009B2040"/>
    <w:rsid w:val="009B275D"/>
    <w:rsid w:val="009B54EF"/>
    <w:rsid w:val="009C08EB"/>
    <w:rsid w:val="009C0BD7"/>
    <w:rsid w:val="009C2B9A"/>
    <w:rsid w:val="009C454A"/>
    <w:rsid w:val="009D0583"/>
    <w:rsid w:val="009D439D"/>
    <w:rsid w:val="009E0474"/>
    <w:rsid w:val="009E2C82"/>
    <w:rsid w:val="009E638D"/>
    <w:rsid w:val="009E6C90"/>
    <w:rsid w:val="00A12E02"/>
    <w:rsid w:val="00A14396"/>
    <w:rsid w:val="00A155F8"/>
    <w:rsid w:val="00A15DC6"/>
    <w:rsid w:val="00A17C62"/>
    <w:rsid w:val="00A2080D"/>
    <w:rsid w:val="00A20865"/>
    <w:rsid w:val="00A27912"/>
    <w:rsid w:val="00A32514"/>
    <w:rsid w:val="00A37875"/>
    <w:rsid w:val="00A43229"/>
    <w:rsid w:val="00A44D37"/>
    <w:rsid w:val="00A47283"/>
    <w:rsid w:val="00A50E97"/>
    <w:rsid w:val="00A5282D"/>
    <w:rsid w:val="00A53298"/>
    <w:rsid w:val="00A53BB4"/>
    <w:rsid w:val="00A54A4D"/>
    <w:rsid w:val="00A5538E"/>
    <w:rsid w:val="00A5664D"/>
    <w:rsid w:val="00A61116"/>
    <w:rsid w:val="00A61CFE"/>
    <w:rsid w:val="00A74C1A"/>
    <w:rsid w:val="00A81AA8"/>
    <w:rsid w:val="00A81C47"/>
    <w:rsid w:val="00A81D66"/>
    <w:rsid w:val="00A832CD"/>
    <w:rsid w:val="00A84F54"/>
    <w:rsid w:val="00A87386"/>
    <w:rsid w:val="00A90BFF"/>
    <w:rsid w:val="00A940F5"/>
    <w:rsid w:val="00A9456A"/>
    <w:rsid w:val="00A97E20"/>
    <w:rsid w:val="00AA0153"/>
    <w:rsid w:val="00AA320D"/>
    <w:rsid w:val="00AA765F"/>
    <w:rsid w:val="00AB1035"/>
    <w:rsid w:val="00AB2951"/>
    <w:rsid w:val="00AB3F3D"/>
    <w:rsid w:val="00AB41EF"/>
    <w:rsid w:val="00AB4795"/>
    <w:rsid w:val="00AB6AD5"/>
    <w:rsid w:val="00AC0029"/>
    <w:rsid w:val="00AC0463"/>
    <w:rsid w:val="00AC04B6"/>
    <w:rsid w:val="00AC579C"/>
    <w:rsid w:val="00AC665C"/>
    <w:rsid w:val="00AC7404"/>
    <w:rsid w:val="00AD3A6C"/>
    <w:rsid w:val="00AD58C5"/>
    <w:rsid w:val="00AD5D6C"/>
    <w:rsid w:val="00AE04AD"/>
    <w:rsid w:val="00AE3BC1"/>
    <w:rsid w:val="00AE434B"/>
    <w:rsid w:val="00AE4DE8"/>
    <w:rsid w:val="00AE724B"/>
    <w:rsid w:val="00AF0349"/>
    <w:rsid w:val="00AF07C4"/>
    <w:rsid w:val="00AF197A"/>
    <w:rsid w:val="00AF3486"/>
    <w:rsid w:val="00B05C08"/>
    <w:rsid w:val="00B1136D"/>
    <w:rsid w:val="00B22CDB"/>
    <w:rsid w:val="00B35112"/>
    <w:rsid w:val="00B54345"/>
    <w:rsid w:val="00B5745D"/>
    <w:rsid w:val="00B6203B"/>
    <w:rsid w:val="00B6228F"/>
    <w:rsid w:val="00B63A2B"/>
    <w:rsid w:val="00B6523D"/>
    <w:rsid w:val="00B66BC8"/>
    <w:rsid w:val="00B67C7F"/>
    <w:rsid w:val="00B732CC"/>
    <w:rsid w:val="00B8536B"/>
    <w:rsid w:val="00B86335"/>
    <w:rsid w:val="00B9113F"/>
    <w:rsid w:val="00B921AC"/>
    <w:rsid w:val="00B92504"/>
    <w:rsid w:val="00B92C47"/>
    <w:rsid w:val="00B952EA"/>
    <w:rsid w:val="00B96480"/>
    <w:rsid w:val="00B96623"/>
    <w:rsid w:val="00BA3D18"/>
    <w:rsid w:val="00BA4D21"/>
    <w:rsid w:val="00BB0E4A"/>
    <w:rsid w:val="00BB328F"/>
    <w:rsid w:val="00BB6A65"/>
    <w:rsid w:val="00BB7367"/>
    <w:rsid w:val="00BC0CC2"/>
    <w:rsid w:val="00BC5485"/>
    <w:rsid w:val="00BD06E5"/>
    <w:rsid w:val="00BD0B4A"/>
    <w:rsid w:val="00BD5981"/>
    <w:rsid w:val="00BD5F08"/>
    <w:rsid w:val="00BE09E0"/>
    <w:rsid w:val="00BE26A8"/>
    <w:rsid w:val="00BE62CB"/>
    <w:rsid w:val="00BE6E4B"/>
    <w:rsid w:val="00BF158A"/>
    <w:rsid w:val="00C0195E"/>
    <w:rsid w:val="00C0223F"/>
    <w:rsid w:val="00C06EAA"/>
    <w:rsid w:val="00C10E1D"/>
    <w:rsid w:val="00C12E88"/>
    <w:rsid w:val="00C17A56"/>
    <w:rsid w:val="00C20702"/>
    <w:rsid w:val="00C22895"/>
    <w:rsid w:val="00C306C5"/>
    <w:rsid w:val="00C32D21"/>
    <w:rsid w:val="00C36B07"/>
    <w:rsid w:val="00C424B4"/>
    <w:rsid w:val="00C5094B"/>
    <w:rsid w:val="00C529E0"/>
    <w:rsid w:val="00C60E52"/>
    <w:rsid w:val="00C627EA"/>
    <w:rsid w:val="00C72507"/>
    <w:rsid w:val="00C7362F"/>
    <w:rsid w:val="00C73840"/>
    <w:rsid w:val="00C75CA1"/>
    <w:rsid w:val="00C77D4D"/>
    <w:rsid w:val="00C82A14"/>
    <w:rsid w:val="00C84FF4"/>
    <w:rsid w:val="00C866DD"/>
    <w:rsid w:val="00C909FA"/>
    <w:rsid w:val="00CA6AC7"/>
    <w:rsid w:val="00CB27E8"/>
    <w:rsid w:val="00CC443F"/>
    <w:rsid w:val="00CC51E4"/>
    <w:rsid w:val="00CE0A9C"/>
    <w:rsid w:val="00CE0BB5"/>
    <w:rsid w:val="00CE1C6D"/>
    <w:rsid w:val="00CE3A48"/>
    <w:rsid w:val="00CE3D64"/>
    <w:rsid w:val="00CE75E9"/>
    <w:rsid w:val="00CF57F6"/>
    <w:rsid w:val="00D11C9F"/>
    <w:rsid w:val="00D1271F"/>
    <w:rsid w:val="00D127F7"/>
    <w:rsid w:val="00D15448"/>
    <w:rsid w:val="00D20EAC"/>
    <w:rsid w:val="00D22188"/>
    <w:rsid w:val="00D256CF"/>
    <w:rsid w:val="00D257A6"/>
    <w:rsid w:val="00D25C9D"/>
    <w:rsid w:val="00D26AA6"/>
    <w:rsid w:val="00D31D32"/>
    <w:rsid w:val="00D34B6F"/>
    <w:rsid w:val="00D35D80"/>
    <w:rsid w:val="00D45092"/>
    <w:rsid w:val="00D5087B"/>
    <w:rsid w:val="00D51304"/>
    <w:rsid w:val="00D5313F"/>
    <w:rsid w:val="00D60441"/>
    <w:rsid w:val="00D63632"/>
    <w:rsid w:val="00D6479D"/>
    <w:rsid w:val="00D66DF9"/>
    <w:rsid w:val="00D670D5"/>
    <w:rsid w:val="00D7125E"/>
    <w:rsid w:val="00D7354E"/>
    <w:rsid w:val="00D74EEE"/>
    <w:rsid w:val="00D7625D"/>
    <w:rsid w:val="00D8289F"/>
    <w:rsid w:val="00D900D3"/>
    <w:rsid w:val="00D90D3A"/>
    <w:rsid w:val="00D97268"/>
    <w:rsid w:val="00DB023D"/>
    <w:rsid w:val="00DB09A7"/>
    <w:rsid w:val="00DB196A"/>
    <w:rsid w:val="00DB6AE7"/>
    <w:rsid w:val="00DC33C2"/>
    <w:rsid w:val="00DC4202"/>
    <w:rsid w:val="00DC5B08"/>
    <w:rsid w:val="00DC5FAF"/>
    <w:rsid w:val="00DD2402"/>
    <w:rsid w:val="00DD4B4E"/>
    <w:rsid w:val="00DD5EBF"/>
    <w:rsid w:val="00DE2129"/>
    <w:rsid w:val="00DE4C06"/>
    <w:rsid w:val="00DE56C8"/>
    <w:rsid w:val="00DE69C1"/>
    <w:rsid w:val="00DF1893"/>
    <w:rsid w:val="00DF34C2"/>
    <w:rsid w:val="00DF583D"/>
    <w:rsid w:val="00DF5AC6"/>
    <w:rsid w:val="00DF60C4"/>
    <w:rsid w:val="00DF73B2"/>
    <w:rsid w:val="00E0141E"/>
    <w:rsid w:val="00E01466"/>
    <w:rsid w:val="00E06BB8"/>
    <w:rsid w:val="00E06DC1"/>
    <w:rsid w:val="00E12343"/>
    <w:rsid w:val="00E1632E"/>
    <w:rsid w:val="00E16439"/>
    <w:rsid w:val="00E1701B"/>
    <w:rsid w:val="00E25AC4"/>
    <w:rsid w:val="00E25C18"/>
    <w:rsid w:val="00E26D77"/>
    <w:rsid w:val="00E34D2A"/>
    <w:rsid w:val="00E35F54"/>
    <w:rsid w:val="00E40827"/>
    <w:rsid w:val="00E40D16"/>
    <w:rsid w:val="00E43EC0"/>
    <w:rsid w:val="00E45BDE"/>
    <w:rsid w:val="00E563AA"/>
    <w:rsid w:val="00E56794"/>
    <w:rsid w:val="00E61D3F"/>
    <w:rsid w:val="00E64149"/>
    <w:rsid w:val="00E66419"/>
    <w:rsid w:val="00E76CBF"/>
    <w:rsid w:val="00E864F8"/>
    <w:rsid w:val="00E904BF"/>
    <w:rsid w:val="00E92E4D"/>
    <w:rsid w:val="00EB512F"/>
    <w:rsid w:val="00EB5D05"/>
    <w:rsid w:val="00ED02C8"/>
    <w:rsid w:val="00ED2209"/>
    <w:rsid w:val="00EE590B"/>
    <w:rsid w:val="00EE59E3"/>
    <w:rsid w:val="00EE6603"/>
    <w:rsid w:val="00EE6A7D"/>
    <w:rsid w:val="00EE7969"/>
    <w:rsid w:val="00EF0394"/>
    <w:rsid w:val="00EF3E28"/>
    <w:rsid w:val="00EF742F"/>
    <w:rsid w:val="00F01570"/>
    <w:rsid w:val="00F031A4"/>
    <w:rsid w:val="00F04301"/>
    <w:rsid w:val="00F10A2A"/>
    <w:rsid w:val="00F15809"/>
    <w:rsid w:val="00F1603D"/>
    <w:rsid w:val="00F17E55"/>
    <w:rsid w:val="00F2048F"/>
    <w:rsid w:val="00F22C20"/>
    <w:rsid w:val="00F25A7A"/>
    <w:rsid w:val="00F25C07"/>
    <w:rsid w:val="00F25FA5"/>
    <w:rsid w:val="00F263E1"/>
    <w:rsid w:val="00F32BB6"/>
    <w:rsid w:val="00F33788"/>
    <w:rsid w:val="00F43AF6"/>
    <w:rsid w:val="00F51B18"/>
    <w:rsid w:val="00F53B5D"/>
    <w:rsid w:val="00F60018"/>
    <w:rsid w:val="00F62D38"/>
    <w:rsid w:val="00F62D67"/>
    <w:rsid w:val="00F65C21"/>
    <w:rsid w:val="00F670D8"/>
    <w:rsid w:val="00F674ED"/>
    <w:rsid w:val="00F67A1B"/>
    <w:rsid w:val="00F735F1"/>
    <w:rsid w:val="00F73D4C"/>
    <w:rsid w:val="00F80260"/>
    <w:rsid w:val="00F80880"/>
    <w:rsid w:val="00F93043"/>
    <w:rsid w:val="00F94D33"/>
    <w:rsid w:val="00F966A3"/>
    <w:rsid w:val="00F96887"/>
    <w:rsid w:val="00F96BF8"/>
    <w:rsid w:val="00FA0E41"/>
    <w:rsid w:val="00FA36F6"/>
    <w:rsid w:val="00FA7440"/>
    <w:rsid w:val="00FB287D"/>
    <w:rsid w:val="00FB3674"/>
    <w:rsid w:val="00FB4266"/>
    <w:rsid w:val="00FB731F"/>
    <w:rsid w:val="00FC0E40"/>
    <w:rsid w:val="00FC7676"/>
    <w:rsid w:val="00FD078F"/>
    <w:rsid w:val="00FD2639"/>
    <w:rsid w:val="00FE2AD0"/>
    <w:rsid w:val="00FE5BB6"/>
    <w:rsid w:val="00FE6D5D"/>
    <w:rsid w:val="00FF1666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E3DE7"/>
  <w15:docId w15:val="{51137E9F-81FB-4B34-BE2B-3DA1E2FF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1A77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561A77"/>
    <w:pPr>
      <w:keepNext/>
      <w:ind w:firstLine="720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1A77"/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rsid w:val="0064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56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64D"/>
  </w:style>
  <w:style w:type="paragraph" w:styleId="BalloonText">
    <w:name w:val="Balloon Text"/>
    <w:basedOn w:val="Normal"/>
    <w:semiHidden/>
    <w:rsid w:val="00B9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5E9"/>
    <w:pPr>
      <w:ind w:left="720"/>
    </w:pPr>
  </w:style>
  <w:style w:type="character" w:styleId="CommentReference">
    <w:name w:val="annotation reference"/>
    <w:basedOn w:val="DefaultParagraphFont"/>
    <w:rsid w:val="007B3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D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D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424A-1F96-4CDE-9D92-EDF5E0D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 Forum 28th February 2007</vt:lpstr>
    </vt:vector>
  </TitlesOfParts>
  <Company>Hartlepool BC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 Forum 28th February 2007</dc:title>
  <dc:creator>ECRSAV</dc:creator>
  <cp:lastModifiedBy>Wendy Bruce</cp:lastModifiedBy>
  <cp:revision>2</cp:revision>
  <cp:lastPrinted>2020-01-24T12:38:00Z</cp:lastPrinted>
  <dcterms:created xsi:type="dcterms:W3CDTF">2020-09-22T08:48:00Z</dcterms:created>
  <dcterms:modified xsi:type="dcterms:W3CDTF">2020-09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35312</vt:i4>
  </property>
  <property fmtid="{D5CDD505-2E9C-101B-9397-08002B2CF9AE}" pid="3" name="_NewReviewCycle">
    <vt:lpwstr/>
  </property>
  <property fmtid="{D5CDD505-2E9C-101B-9397-08002B2CF9AE}" pid="4" name="_EmailSubject">
    <vt:lpwstr>Schools Forum to print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179891401</vt:i4>
  </property>
  <property fmtid="{D5CDD505-2E9C-101B-9397-08002B2CF9AE}" pid="8" name="_ReviewingToolsShownOnce">
    <vt:lpwstr/>
  </property>
</Properties>
</file>